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D1934">
        <w:trPr>
          <w:trHeight w:val="1408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2B074935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investigations based</w:t>
            </w:r>
            <w:r w:rsidR="00B47D21"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E05D8C">
              <w:rPr>
                <w:rFonts w:cstheme="minorHAnsi"/>
                <w:sz w:val="22"/>
                <w:szCs w:val="22"/>
              </w:rPr>
              <w:t xml:space="preserve">on </w:t>
            </w:r>
            <w:r w:rsidR="004D2A6B">
              <w:rPr>
                <w:rFonts w:cstheme="minorHAnsi"/>
                <w:sz w:val="22"/>
                <w:szCs w:val="22"/>
              </w:rPr>
              <w:t xml:space="preserve">division </w:t>
            </w:r>
            <w:r w:rsidR="00E05D8C">
              <w:rPr>
                <w:rFonts w:cstheme="minorHAnsi"/>
                <w:sz w:val="22"/>
                <w:szCs w:val="22"/>
              </w:rPr>
              <w:t>calculations</w:t>
            </w:r>
          </w:p>
          <w:p w14:paraId="4313ED0A" w14:textId="6F9E1118" w:rsidR="00B47D21" w:rsidRPr="00E05D8C" w:rsidRDefault="006948DE" w:rsidP="00E05D8C">
            <w:pPr>
              <w:pStyle w:val="Heading1"/>
              <w:spacing w:before="0" w:beforeAutospacing="0" w:after="161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47D21">
              <w:rPr>
                <w:b w:val="0"/>
                <w:sz w:val="22"/>
                <w:szCs w:val="22"/>
              </w:rPr>
              <w:t xml:space="preserve">Watch for an introduction: </w:t>
            </w:r>
            <w:r w:rsidR="00B47D21" w:rsidRPr="00B47D21">
              <w:rPr>
                <w:sz w:val="22"/>
                <w:szCs w:val="22"/>
              </w:rPr>
              <w:t xml:space="preserve"> </w:t>
            </w:r>
            <w:hyperlink r:id="rId8" w:history="1">
              <w:r w:rsidR="004D2A6B" w:rsidRPr="004D2A6B">
                <w:rPr>
                  <w:rFonts w:asciiTheme="minorHAnsi" w:eastAsiaTheme="minorHAnsi" w:hAnsiTheme="minorHAnsi" w:cstheme="minorBidi"/>
                  <w:b w:val="0"/>
                  <w:bCs w:val="0"/>
                  <w:color w:val="0000FF"/>
                  <w:kern w:val="0"/>
                  <w:sz w:val="24"/>
                  <w:szCs w:val="24"/>
                  <w:u w:val="single"/>
                  <w:lang w:eastAsia="en-US"/>
                </w:rPr>
                <w:t>https://www.bbc.co.uk/bitesize/topics/z36tyrd/articles/zgxdfcw</w:t>
              </w:r>
            </w:hyperlink>
          </w:p>
          <w:p w14:paraId="3AE8A4F9" w14:textId="5A8A0C31" w:rsidR="00244A3F" w:rsidRPr="00B47D21" w:rsidRDefault="005D1934" w:rsidP="005A7FBA">
            <w:pPr>
              <w:pStyle w:val="Heading1"/>
              <w:spacing w:before="0" w:beforeAutospacing="0" w:after="161" w:afterAutospacing="0"/>
              <w:rPr>
                <w:b w:val="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781DE196" w14:textId="065674C4" w:rsidR="006948DE" w:rsidRPr="00B47D21" w:rsidRDefault="006948DE" w:rsidP="00585630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F6363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58563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olve short division with remainders, calculations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72F16220" w:rsidR="00F86C35" w:rsidRPr="00A37704" w:rsidRDefault="00B47D21" w:rsidP="00A26B48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O: Can I</w:t>
            </w:r>
            <w:r w:rsidR="00A26B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complete a speed division and multiplication quiz</w:t>
            </w:r>
            <w:r w:rsidR="00BE47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?</w:t>
            </w:r>
            <w:bookmarkStart w:id="0" w:name="_GoBack"/>
            <w:bookmarkEnd w:id="0"/>
          </w:p>
        </w:tc>
      </w:tr>
      <w:tr w:rsidR="00D83E38" w:rsidRPr="00A37704" w14:paraId="2C93CD15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1447993" w14:textId="4B8C9D93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25A7AC90" w14:textId="3641FFA3" w:rsidR="008E160D" w:rsidRPr="001F4F87" w:rsidRDefault="00B47D21" w:rsidP="00A26B48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</w:t>
            </w:r>
            <w:r w:rsidR="00A26B48">
              <w:rPr>
                <w:rFonts w:cstheme="minorHAnsi"/>
                <w:color w:val="000000"/>
                <w:sz w:val="22"/>
                <w:szCs w:val="22"/>
              </w:rPr>
              <w:t xml:space="preserve">short division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calculations?</w:t>
            </w:r>
          </w:p>
        </w:tc>
      </w:tr>
      <w:tr w:rsidR="00D83E38" w:rsidRPr="00A37704" w14:paraId="7CE5BE5D" w14:textId="77777777" w:rsidTr="00F92387">
        <w:trPr>
          <w:trHeight w:val="321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D2F5E05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167AB7B1" w14:textId="004D3CD1" w:rsidR="0003584E" w:rsidRPr="001F4F87" w:rsidRDefault="00B47D21" w:rsidP="00A26B4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</w:t>
            </w:r>
            <w:r w:rsidR="00A26B48">
              <w:rPr>
                <w:rFonts w:cstheme="minorHAnsi"/>
                <w:color w:val="000000"/>
                <w:sz w:val="22"/>
                <w:szCs w:val="22"/>
              </w:rPr>
              <w:t xml:space="preserve">short division with remainders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calculations?</w:t>
            </w:r>
          </w:p>
        </w:tc>
      </w:tr>
      <w:tr w:rsidR="00A26B48" w:rsidRPr="00A37704" w14:paraId="54F1792D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14C4F76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3618152F" w14:textId="5B3482C7" w:rsidR="00A26B48" w:rsidRPr="00A26B48" w:rsidRDefault="00A26B48" w:rsidP="00A26B48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B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: Can I solve the short division with remainders calculations?</w:t>
            </w:r>
          </w:p>
        </w:tc>
      </w:tr>
      <w:tr w:rsidR="00A26B48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A26B48" w:rsidRPr="00A37704" w:rsidRDefault="00A26B48" w:rsidP="00A26B4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44AB47E" w14:textId="150FBFE7" w:rsidR="00A26B48" w:rsidRDefault="00422068" w:rsidP="00A26B48">
            <w:hyperlink r:id="rId9" w:history="1">
              <w:r w:rsidR="00A26B48">
                <w:rPr>
                  <w:rStyle w:val="Hyperlink"/>
                </w:rPr>
                <w:t>https://www.talk4writing.co.uk/wp-content/uploads/2020/05/Y5-One-Chance.pdf</w:t>
              </w:r>
            </w:hyperlink>
          </w:p>
          <w:p w14:paraId="1841B572" w14:textId="75801634" w:rsidR="00A26B48" w:rsidRDefault="00A26B48" w:rsidP="00A26B48">
            <w:pPr>
              <w:rPr>
                <w:sz w:val="22"/>
                <w:szCs w:val="22"/>
                <w:u w:val="single"/>
              </w:rPr>
            </w:pPr>
            <w:r>
              <w:t>One Chance by Dean Thompson</w:t>
            </w:r>
          </w:p>
          <w:p w14:paraId="4D1E2A73" w14:textId="7796FF88" w:rsidR="00A26B48" w:rsidRPr="00A37704" w:rsidRDefault="00A26B48" w:rsidP="00A2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</w:t>
            </w:r>
            <w:r w:rsidRPr="00A37704">
              <w:rPr>
                <w:sz w:val="22"/>
                <w:szCs w:val="22"/>
              </w:rPr>
              <w:t xml:space="preserve">s the </w:t>
            </w:r>
            <w:r w:rsidR="00294894">
              <w:rPr>
                <w:sz w:val="22"/>
                <w:szCs w:val="22"/>
              </w:rPr>
              <w:t xml:space="preserve">third </w:t>
            </w:r>
            <w:r w:rsidRPr="00A37704">
              <w:rPr>
                <w:sz w:val="22"/>
                <w:szCs w:val="22"/>
              </w:rPr>
              <w:t xml:space="preserve">unit of English work </w:t>
            </w:r>
            <w:r w:rsidRPr="00A37704">
              <w:rPr>
                <w:b/>
                <w:sz w:val="22"/>
                <w:szCs w:val="22"/>
              </w:rPr>
              <w:t>to last three weeks</w:t>
            </w:r>
            <w:r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194F5D50" w14:textId="77777777" w:rsidR="00A26B48" w:rsidRPr="00A37704" w:rsidRDefault="00A26B48" w:rsidP="00A26B48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thor’s work to base our learning around.</w:t>
            </w:r>
          </w:p>
          <w:p w14:paraId="56B466B3" w14:textId="62ECF1E3" w:rsidR="00A26B48" w:rsidRPr="00A37704" w:rsidRDefault="00294894" w:rsidP="00A2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 pages 20-21</w:t>
            </w:r>
          </w:p>
        </w:tc>
      </w:tr>
      <w:tr w:rsidR="00A26B48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AA8AAC" w14:textId="0BE43DB3" w:rsidR="00A26B48" w:rsidRPr="00A37704" w:rsidRDefault="00294894" w:rsidP="00A26B48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s 22-23</w:t>
            </w:r>
          </w:p>
        </w:tc>
      </w:tr>
      <w:tr w:rsidR="00A26B48" w:rsidRPr="00A37704" w14:paraId="5C774BA0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0A27F61F" w14:textId="316EF05B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6F768AC" w14:textId="151DB674" w:rsidR="00A26B48" w:rsidRPr="00A37704" w:rsidRDefault="00294894" w:rsidP="00A26B48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 24-26</w:t>
            </w:r>
          </w:p>
        </w:tc>
      </w:tr>
      <w:tr w:rsidR="00A26B48" w:rsidRPr="00A37704" w14:paraId="3A07A923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679D1B5B" w14:textId="3543F5F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F401F8F" w14:textId="4CA27A04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294894">
              <w:rPr>
                <w:rFonts w:cstheme="minorHAnsi"/>
                <w:sz w:val="22"/>
                <w:szCs w:val="22"/>
              </w:rPr>
              <w:t>: continue your own story</w:t>
            </w:r>
          </w:p>
        </w:tc>
      </w:tr>
      <w:tr w:rsidR="00A26B48" w:rsidRPr="00A37704" w14:paraId="34089C22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52F064AD" w14:textId="721EA549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F9A3AA" w14:textId="102FCB5D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294894">
              <w:rPr>
                <w:rFonts w:cstheme="minorHAnsi"/>
                <w:sz w:val="22"/>
                <w:szCs w:val="22"/>
              </w:rPr>
              <w:t>s: finish and review your own story</w:t>
            </w:r>
          </w:p>
        </w:tc>
      </w:tr>
      <w:tr w:rsidR="00A26B48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492AB2C4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1F18F66" w14:textId="0CB9F11B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</w:pPr>
            <w:r w:rsidRPr="002E42B9">
              <w:rPr>
                <w:rFonts w:cstheme="minorHAnsi"/>
                <w:b w:val="0"/>
                <w:sz w:val="24"/>
                <w:szCs w:val="24"/>
              </w:rPr>
              <w:t>Watch:</w:t>
            </w:r>
            <w:r w:rsidRPr="002E42B9">
              <w:rPr>
                <w:b w:val="0"/>
                <w:sz w:val="24"/>
                <w:szCs w:val="24"/>
              </w:rPr>
              <w:t xml:space="preserve">  </w:t>
            </w:r>
            <w:hyperlink r:id="rId10" w:history="1">
              <w:r w:rsidR="00294894" w:rsidRPr="00294894">
                <w:rPr>
                  <w:rStyle w:val="Hyperlink"/>
                  <w:sz w:val="24"/>
                  <w:szCs w:val="24"/>
                </w:rPr>
                <w:t>https://www.bbc.co.uk/bitesize/topics/</w:t>
              </w:r>
              <w:r w:rsidR="00294894" w:rsidRPr="00294894">
                <w:rPr>
                  <w:rStyle w:val="Hyperlink"/>
                  <w:sz w:val="24"/>
                  <w:szCs w:val="24"/>
                </w:rPr>
                <w:t>z</w:t>
              </w:r>
              <w:r w:rsidR="00294894" w:rsidRPr="00294894">
                <w:rPr>
                  <w:rStyle w:val="Hyperlink"/>
                  <w:sz w:val="24"/>
                  <w:szCs w:val="24"/>
                </w:rPr>
                <w:t>q6svcw/articles/zs2ph39</w:t>
              </w:r>
            </w:hyperlink>
            <w:r w:rsidR="002D02A4">
              <w:rPr>
                <w:sz w:val="24"/>
                <w:szCs w:val="24"/>
              </w:rPr>
              <w:t xml:space="preserve"> </w:t>
            </w:r>
            <w:r w:rsidRPr="002E42B9">
              <w:rPr>
                <w:rFonts w:ascii="Calibri" w:hAnsi="Calibri" w:cs="Calibri"/>
                <w:b w:val="0"/>
                <w:sz w:val="24"/>
                <w:szCs w:val="24"/>
              </w:rPr>
              <w:t xml:space="preserve">watch all the clips on this link and read the information about </w:t>
            </w:r>
            <w:r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what </w:t>
            </w:r>
            <w:r w:rsidR="00294894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remains of the </w:t>
            </w:r>
            <w:r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ancient Maya.</w:t>
            </w:r>
          </w:p>
          <w:p w14:paraId="40090A18" w14:textId="3755D54A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eek, we are learning about </w:t>
            </w:r>
            <w:r w:rsidRPr="002E42B9">
              <w:rPr>
                <w:rFonts w:ascii="Calibri" w:hAnsi="Calibri" w:cs="Calibri"/>
                <w:color w:val="231F20"/>
              </w:rPr>
              <w:t xml:space="preserve">what </w:t>
            </w:r>
            <w:r w:rsidR="00294894">
              <w:rPr>
                <w:rFonts w:ascii="Calibri" w:hAnsi="Calibri" w:cs="Calibri"/>
                <w:color w:val="231F20"/>
              </w:rPr>
              <w:t>remains of the ancient Maya</w:t>
            </w:r>
            <w:r w:rsidRPr="002E42B9">
              <w:rPr>
                <w:rFonts w:cstheme="minorHAnsi"/>
              </w:rPr>
              <w:t>. Use the information you have read and watched to create a poster. You can complete some of your own research too, if you wish.</w:t>
            </w:r>
          </w:p>
          <w:p w14:paraId="7F1B3066" w14:textId="0E0A5E6F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LO: Can I </w:t>
            </w:r>
            <w:r w:rsidR="00294894">
              <w:rPr>
                <w:rFonts w:cstheme="minorHAnsi"/>
              </w:rPr>
              <w:t xml:space="preserve">explain </w:t>
            </w:r>
            <w:r w:rsidR="002D02A4">
              <w:rPr>
                <w:rFonts w:cstheme="minorHAnsi"/>
              </w:rPr>
              <w:t xml:space="preserve">what remains of </w:t>
            </w:r>
            <w:r w:rsidRPr="002E42B9">
              <w:rPr>
                <w:rFonts w:ascii="Calibri" w:hAnsi="Calibri" w:cs="Calibri"/>
                <w:color w:val="231F20"/>
              </w:rPr>
              <w:t>the ancient Mayas</w:t>
            </w:r>
            <w:r w:rsidRPr="002E42B9">
              <w:rPr>
                <w:rFonts w:cstheme="minorHAnsi"/>
              </w:rPr>
              <w:t>?</w:t>
            </w:r>
          </w:p>
          <w:p w14:paraId="60C231ED" w14:textId="14611A5D" w:rsidR="00A26B48" w:rsidRPr="002E42B9" w:rsidRDefault="00A26B48" w:rsidP="002D02A4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ill be the </w:t>
            </w:r>
            <w:r w:rsidR="002D02A4">
              <w:rPr>
                <w:rFonts w:cstheme="minorHAnsi"/>
              </w:rPr>
              <w:t xml:space="preserve">third </w:t>
            </w:r>
            <w:r w:rsidRPr="002E42B9">
              <w:rPr>
                <w:rFonts w:cstheme="minorHAnsi"/>
              </w:rPr>
              <w:t>part of your own investigation topic about the Maya people.</w:t>
            </w:r>
          </w:p>
        </w:tc>
      </w:tr>
      <w:tr w:rsidR="00A26B48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7B2506A9" w14:textId="614F4066" w:rsidR="00A26B48" w:rsidRPr="002E42B9" w:rsidRDefault="00A26B48" w:rsidP="00A26B48">
            <w:pPr>
              <w:tabs>
                <w:tab w:val="right" w:pos="12321"/>
              </w:tabs>
              <w:jc w:val="both"/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We are </w:t>
            </w:r>
            <w:r>
              <w:rPr>
                <w:rFonts w:cstheme="minorHAnsi"/>
              </w:rPr>
              <w:t>starting to revise our solar system and space knowledge</w:t>
            </w:r>
            <w:r w:rsidRPr="002E42B9">
              <w:rPr>
                <w:rFonts w:cstheme="minorHAnsi"/>
              </w:rPr>
              <w:t>, watch:</w:t>
            </w:r>
          </w:p>
          <w:p w14:paraId="60B02481" w14:textId="24B2C1E2" w:rsidR="002D02A4" w:rsidRDefault="0042206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hyperlink r:id="rId11" w:history="1">
              <w:r w:rsidR="002D02A4" w:rsidRPr="002D02A4">
                <w:rPr>
                  <w:rStyle w:val="Hyperlink"/>
                  <w:sz w:val="24"/>
                  <w:szCs w:val="24"/>
                </w:rPr>
                <w:t>https://www.bbc.co.uk/bitesize/topics/zdrrd2p/articles/ztsdj6f</w:t>
              </w:r>
            </w:hyperlink>
          </w:p>
          <w:p w14:paraId="78C4D370" w14:textId="331E860F" w:rsidR="002D02A4" w:rsidRDefault="002D02A4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 at the quiz.</w:t>
            </w:r>
          </w:p>
          <w:p w14:paraId="303A668D" w14:textId="6B0472BE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O: Can I explain</w:t>
            </w:r>
            <w:r w:rsidR="002D02A4">
              <w:rPr>
                <w:rFonts w:ascii="Arial" w:hAnsi="Arial" w:cs="Arial"/>
                <w:color w:val="231F20"/>
                <w:sz w:val="24"/>
                <w:szCs w:val="24"/>
              </w:rPr>
              <w:t xml:space="preserve"> which planets are the rocky ones</w:t>
            </w:r>
            <w:r w:rsidRPr="002E42B9">
              <w:rPr>
                <w:rFonts w:ascii="Arial" w:hAnsi="Arial" w:cs="Arial"/>
                <w:color w:val="231F20"/>
                <w:sz w:val="24"/>
                <w:szCs w:val="24"/>
              </w:rPr>
              <w:t>?</w:t>
            </w:r>
          </w:p>
          <w:p w14:paraId="2651931F" w14:textId="4FD1132D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2E42B9">
              <w:rPr>
                <w:rFonts w:cstheme="minorHAnsi"/>
                <w:sz w:val="24"/>
                <w:szCs w:val="24"/>
              </w:rPr>
              <w:lastRenderedPageBreak/>
              <w:t>On your poster explain your understanding of the video. You can research it further if you wish.</w:t>
            </w:r>
          </w:p>
        </w:tc>
      </w:tr>
      <w:tr w:rsidR="00A26B48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627BD2EB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  <w:r w:rsidR="002D02A4">
              <w:rPr>
                <w:rFonts w:cstheme="minorHAnsi"/>
                <w:sz w:val="22"/>
                <w:szCs w:val="22"/>
              </w:rPr>
              <w:t xml:space="preserve"> (Joe is reducing his videos to Monday’s, Wednesday’s and Saturday’s)</w:t>
            </w:r>
          </w:p>
        </w:tc>
      </w:tr>
      <w:tr w:rsidR="00A26B48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A26B48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3921A67E" w:rsidR="00A26B48" w:rsidRPr="00A37704" w:rsidRDefault="00A26B48" w:rsidP="00A26B48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PE at home – online learning resource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at home includes an online programme which supports families to be active, play and learn together. It includes a programme. Here are the details to acces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he website address is: </w:t>
            </w:r>
            <w:hyperlink r:id="rId12" w:tgtFrame="_blank" w:history="1">
              <w:r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3" w:tgtFrame="_blank" w:history="1">
              <w:r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26B48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2A9498AD" w14:textId="77777777" w:rsidR="00A26B48" w:rsidRDefault="002D02A4" w:rsidP="002D02A4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2D02A4">
              <w:rPr>
                <w:rFonts w:ascii="Arial" w:hAnsi="Arial" w:cs="Arial"/>
                <w:color w:val="231F20"/>
                <w:shd w:val="clear" w:color="auto" w:fill="FFFFFF"/>
              </w:rPr>
              <w:t>It’s thought that the Maya invented the concept of </w:t>
            </w:r>
            <w:r w:rsidRPr="002D02A4">
              <w:rPr>
                <w:rStyle w:val="Strong"/>
                <w:rFonts w:ascii="Arial" w:hAnsi="Arial" w:cs="Arial"/>
                <w:color w:val="231F20"/>
                <w:shd w:val="clear" w:color="auto" w:fill="FFFFFF"/>
              </w:rPr>
              <w:t>'zero'.</w:t>
            </w:r>
            <w:r w:rsidRPr="002D02A4">
              <w:rPr>
                <w:rFonts w:ascii="Arial" w:hAnsi="Arial" w:cs="Arial"/>
                <w:color w:val="231F20"/>
                <w:shd w:val="clear" w:color="auto" w:fill="FFFFFF"/>
              </w:rPr>
              <w:t> This meant that they were able to do complex calculations, which allowed them to create very detailed and accurate calendars. They used these calendars for farming – perhaps that’s why they were so good at it!</w:t>
            </w:r>
          </w:p>
          <w:p w14:paraId="1C759B9B" w14:textId="77777777" w:rsidR="002D02A4" w:rsidRDefault="002D02A4" w:rsidP="002D02A4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>Your first task, this week is to create your own calendar, you don’t have to complete all the days, but think about drawing a series of 12 pictures, one for each month of our calendar.</w:t>
            </w:r>
          </w:p>
          <w:p w14:paraId="66457A9B" w14:textId="55B9169C" w:rsidR="002D02A4" w:rsidRPr="002D02A4" w:rsidRDefault="002D02A4" w:rsidP="003F6A5A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>An extra challenge would be linking these pictures to any of your previous learning about the Mayas.</w:t>
            </w:r>
            <w:r w:rsidR="003F6A5A"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7627B85F" wp14:editId="4D7BF31E">
                  <wp:extent cx="1409700" cy="852016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F8A28A.tmp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61" cy="86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48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650F77A5" w14:textId="77777777" w:rsidR="00A26B48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Maya enjoyed creating books with animal skin covers. Can you make your own mini Mayan book and draw an animal skin cover?</w:t>
            </w:r>
          </w:p>
          <w:p w14:paraId="63A1DE23" w14:textId="77777777" w:rsidR="003F6A5A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ould draw some Mayan art inside.</w:t>
            </w:r>
          </w:p>
          <w:p w14:paraId="4F5839BC" w14:textId="6B3391CE" w:rsidR="003F6A5A" w:rsidRPr="00A37704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: Can I make a Mayan mini book?</w:t>
            </w:r>
          </w:p>
        </w:tc>
      </w:tr>
    </w:tbl>
    <w:p w14:paraId="4286D016" w14:textId="498BBBFE" w:rsidR="009A5B24" w:rsidRPr="00A37704" w:rsidRDefault="009A5B24">
      <w:pPr>
        <w:rPr>
          <w:rFonts w:cstheme="minorHAnsi"/>
          <w:sz w:val="22"/>
          <w:szCs w:val="22"/>
        </w:rPr>
      </w:pPr>
    </w:p>
    <w:p w14:paraId="0D5B8154" w14:textId="77777777" w:rsidR="003356A3" w:rsidRPr="00A37704" w:rsidRDefault="003356A3">
      <w:pPr>
        <w:rPr>
          <w:rFonts w:cstheme="minorHAnsi"/>
          <w:sz w:val="22"/>
          <w:szCs w:val="22"/>
        </w:rPr>
      </w:pPr>
    </w:p>
    <w:p w14:paraId="385E49C4" w14:textId="77777777" w:rsidR="003F6A5A" w:rsidRDefault="003F6A5A">
      <w:pPr>
        <w:rPr>
          <w:rFonts w:cstheme="minorHAnsi"/>
          <w:sz w:val="22"/>
          <w:szCs w:val="22"/>
        </w:rPr>
      </w:pPr>
    </w:p>
    <w:p w14:paraId="13BBD2AE" w14:textId="77777777" w:rsidR="003F6A5A" w:rsidRDefault="003F6A5A">
      <w:pPr>
        <w:rPr>
          <w:rFonts w:cstheme="minorHAnsi"/>
          <w:sz w:val="22"/>
          <w:szCs w:val="22"/>
        </w:rPr>
      </w:pPr>
    </w:p>
    <w:p w14:paraId="717DF0B6" w14:textId="1440C46A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p w14:paraId="238167F3" w14:textId="11EFC88A" w:rsidR="006806E0" w:rsidRPr="00A37704" w:rsidRDefault="006806E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7A6A47" w:rsidRPr="00A37704" w14:paraId="0B3A09CF" w14:textId="77777777" w:rsidTr="007A6A47">
        <w:tc>
          <w:tcPr>
            <w:tcW w:w="13950" w:type="dxa"/>
          </w:tcPr>
          <w:p w14:paraId="7E1FF18E" w14:textId="652EC7B0" w:rsidR="007A6A47" w:rsidRPr="00A37704" w:rsidRDefault="007A6A47" w:rsidP="004352B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Monday’s work:</w:t>
            </w:r>
          </w:p>
          <w:p w14:paraId="4EAFA4B2" w14:textId="51A3CC23" w:rsidR="00AE6582" w:rsidRPr="001D58AB" w:rsidRDefault="00585630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3DB2CEA" wp14:editId="77E48C6E">
                  <wp:extent cx="5844540" cy="5143195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F8D1B7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848" cy="514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D8C">
              <w:rPr>
                <w:rFonts w:cstheme="minorHAnsi"/>
                <w:sz w:val="22"/>
                <w:szCs w:val="22"/>
              </w:rPr>
              <w:tab/>
            </w:r>
          </w:p>
          <w:p w14:paraId="270879EC" w14:textId="2D1AF46E" w:rsidR="00AE6582" w:rsidRPr="00A37704" w:rsidRDefault="00AE6582" w:rsidP="004352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5A772606" w14:textId="77777777" w:rsidTr="007A6A47">
        <w:tc>
          <w:tcPr>
            <w:tcW w:w="13950" w:type="dxa"/>
          </w:tcPr>
          <w:p w14:paraId="23EB7871" w14:textId="77777777" w:rsidR="003F6A5A" w:rsidRDefault="003F6A5A">
            <w:pPr>
              <w:rPr>
                <w:rFonts w:cstheme="minorHAnsi"/>
                <w:sz w:val="22"/>
                <w:szCs w:val="22"/>
              </w:rPr>
            </w:pPr>
          </w:p>
          <w:p w14:paraId="03A5A7CB" w14:textId="15EC43A3" w:rsidR="007A6A47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uesday’s work:</w:t>
            </w:r>
          </w:p>
          <w:p w14:paraId="4C971115" w14:textId="11670579" w:rsidR="004352B8" w:rsidRPr="00A37704" w:rsidRDefault="00585630" w:rsidP="003E35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849ABAE" wp14:editId="3588C0A2">
                  <wp:extent cx="8119862" cy="51511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F8891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428" cy="515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531B7C7F" w14:textId="77777777" w:rsidTr="007A6A47">
        <w:tc>
          <w:tcPr>
            <w:tcW w:w="13950" w:type="dxa"/>
          </w:tcPr>
          <w:p w14:paraId="55642896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CF99EE1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A76FCA7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A8949AC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1F341FEE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5124C5A" w14:textId="77777777" w:rsidR="00572067" w:rsidRDefault="00572067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6C71D12" w14:textId="2DB99EEA" w:rsidR="007A6A47" w:rsidRPr="00A37704" w:rsidRDefault="001F6363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’s work:</w:t>
            </w:r>
          </w:p>
          <w:p w14:paraId="27FA9464" w14:textId="1873431C" w:rsidR="007A6A47" w:rsidRPr="00A37704" w:rsidRDefault="0058563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8E2542E" wp14:editId="1A7F5982">
                  <wp:extent cx="3541657" cy="4640580"/>
                  <wp:effectExtent l="0" t="0" r="190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F82CE8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54" cy="464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3F7B8AEF" w14:textId="77777777" w:rsidTr="007A6A47">
        <w:tc>
          <w:tcPr>
            <w:tcW w:w="13950" w:type="dxa"/>
          </w:tcPr>
          <w:p w14:paraId="486CE184" w14:textId="77777777" w:rsidR="00572067" w:rsidRDefault="00572067">
            <w:pPr>
              <w:rPr>
                <w:rFonts w:cstheme="minorHAnsi"/>
                <w:sz w:val="22"/>
                <w:szCs w:val="22"/>
              </w:rPr>
            </w:pPr>
          </w:p>
          <w:p w14:paraId="64804E55" w14:textId="76AF917A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hursday’s work:</w:t>
            </w:r>
            <w:r w:rsidR="00AE6582" w:rsidRPr="00A37704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  <w:p w14:paraId="0DE52285" w14:textId="3870FAF5" w:rsidR="007A6A47" w:rsidRDefault="00A26B48" w:rsidP="004352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58646A" wp14:editId="74007309">
                  <wp:extent cx="3979584" cy="5387340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F8E146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024" cy="538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E881" w14:textId="1A2BDA73" w:rsidR="00110E24" w:rsidRPr="00A37704" w:rsidRDefault="00110E24" w:rsidP="004352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36F752AF" w14:textId="77777777" w:rsidTr="007A6A47">
        <w:tc>
          <w:tcPr>
            <w:tcW w:w="13950" w:type="dxa"/>
          </w:tcPr>
          <w:p w14:paraId="013A5AA2" w14:textId="0BEB41A0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Friday’s work:</w:t>
            </w:r>
          </w:p>
          <w:p w14:paraId="5F062BA4" w14:textId="10AFF296" w:rsidR="00BE4748" w:rsidRPr="00BE4748" w:rsidRDefault="00A26B48" w:rsidP="00BE474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48FA2082" wp14:editId="7F2D2A8E">
                  <wp:extent cx="7376799" cy="4435224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F8E6D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799" cy="443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47"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br/>
            </w:r>
          </w:p>
          <w:p w14:paraId="018DC626" w14:textId="6BE642BD" w:rsidR="007A6A47" w:rsidRPr="00A37704" w:rsidRDefault="009F7218" w:rsidP="00AE6582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</w:tbl>
    <w:p w14:paraId="3F6671FD" w14:textId="77777777" w:rsidR="007A6A47" w:rsidRPr="00A37704" w:rsidRDefault="007A6A47">
      <w:pPr>
        <w:rPr>
          <w:rFonts w:cstheme="minorHAnsi"/>
          <w:sz w:val="22"/>
          <w:szCs w:val="22"/>
        </w:rPr>
      </w:pPr>
    </w:p>
    <w:sectPr w:rsidR="007A6A47" w:rsidRPr="00A37704" w:rsidSect="00D00471">
      <w:headerReference w:type="default" r:id="rId2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5AD2" w14:textId="77777777" w:rsidR="00422068" w:rsidRDefault="00422068" w:rsidP="003C7A1A">
      <w:r>
        <w:separator/>
      </w:r>
    </w:p>
  </w:endnote>
  <w:endnote w:type="continuationSeparator" w:id="0">
    <w:p w14:paraId="042AEE18" w14:textId="77777777" w:rsidR="00422068" w:rsidRDefault="00422068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DBE9" w14:textId="77777777" w:rsidR="00422068" w:rsidRDefault="00422068" w:rsidP="003C7A1A">
      <w:r>
        <w:separator/>
      </w:r>
    </w:p>
  </w:footnote>
  <w:footnote w:type="continuationSeparator" w:id="0">
    <w:p w14:paraId="11336CB0" w14:textId="77777777" w:rsidR="00422068" w:rsidRDefault="00422068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0CCAC42C" w:rsidR="003C7A1A" w:rsidRDefault="00244A3F">
    <w:pPr>
      <w:pStyle w:val="Header"/>
    </w:pPr>
    <w:r>
      <w:t>Oak</w:t>
    </w:r>
    <w:r w:rsidR="006C522C">
      <w:t xml:space="preserve"> Class – Week beginning </w:t>
    </w:r>
    <w:r w:rsidR="004D2A6B">
      <w:t>June 29</w:t>
    </w:r>
    <w:r w:rsidR="004D2A6B" w:rsidRPr="004D2A6B">
      <w:rPr>
        <w:vertAlign w:val="superscript"/>
      </w:rPr>
      <w:t>th</w:t>
    </w:r>
    <w:r w:rsidR="009D142B">
      <w:t xml:space="preserve"> </w:t>
    </w:r>
    <w:r w:rsidR="003C7A1A">
      <w:t>2020</w:t>
    </w:r>
  </w:p>
  <w:p w14:paraId="24C08A41" w14:textId="187C5A13" w:rsidR="003F78E4" w:rsidRDefault="00DE003B">
    <w:pPr>
      <w:pStyle w:val="Header"/>
    </w:pPr>
    <w: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584E"/>
    <w:rsid w:val="000A16A7"/>
    <w:rsid w:val="000E4B75"/>
    <w:rsid w:val="00110E24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94894"/>
    <w:rsid w:val="002C0615"/>
    <w:rsid w:val="002C0E19"/>
    <w:rsid w:val="002D02A4"/>
    <w:rsid w:val="002E42B9"/>
    <w:rsid w:val="002E77DC"/>
    <w:rsid w:val="003257E2"/>
    <w:rsid w:val="003356A3"/>
    <w:rsid w:val="00353845"/>
    <w:rsid w:val="00392DBF"/>
    <w:rsid w:val="003A605C"/>
    <w:rsid w:val="003B7CA7"/>
    <w:rsid w:val="003C7A1A"/>
    <w:rsid w:val="003D23F7"/>
    <w:rsid w:val="003E3580"/>
    <w:rsid w:val="003E78A7"/>
    <w:rsid w:val="003F6A5A"/>
    <w:rsid w:val="003F78E4"/>
    <w:rsid w:val="00411C47"/>
    <w:rsid w:val="00422068"/>
    <w:rsid w:val="004270DD"/>
    <w:rsid w:val="004352B8"/>
    <w:rsid w:val="0045273A"/>
    <w:rsid w:val="004714F0"/>
    <w:rsid w:val="00494D27"/>
    <w:rsid w:val="004D2A6B"/>
    <w:rsid w:val="004D756F"/>
    <w:rsid w:val="00516348"/>
    <w:rsid w:val="005325C8"/>
    <w:rsid w:val="00545DE0"/>
    <w:rsid w:val="00572067"/>
    <w:rsid w:val="0057470D"/>
    <w:rsid w:val="00585630"/>
    <w:rsid w:val="005A4BAC"/>
    <w:rsid w:val="005A7FBA"/>
    <w:rsid w:val="005C31DA"/>
    <w:rsid w:val="005D1934"/>
    <w:rsid w:val="005F7920"/>
    <w:rsid w:val="006042CD"/>
    <w:rsid w:val="00605C16"/>
    <w:rsid w:val="0066628E"/>
    <w:rsid w:val="006806E0"/>
    <w:rsid w:val="006948DE"/>
    <w:rsid w:val="006A530F"/>
    <w:rsid w:val="006B47E6"/>
    <w:rsid w:val="006B50AE"/>
    <w:rsid w:val="006C522C"/>
    <w:rsid w:val="006D766D"/>
    <w:rsid w:val="006F6D3F"/>
    <w:rsid w:val="007327BC"/>
    <w:rsid w:val="007362C5"/>
    <w:rsid w:val="00781ABF"/>
    <w:rsid w:val="007A6A47"/>
    <w:rsid w:val="007A6F6F"/>
    <w:rsid w:val="007C18F5"/>
    <w:rsid w:val="007D6EB2"/>
    <w:rsid w:val="0085205E"/>
    <w:rsid w:val="008650CF"/>
    <w:rsid w:val="008B72F7"/>
    <w:rsid w:val="008D3CC0"/>
    <w:rsid w:val="008E160D"/>
    <w:rsid w:val="008F00AE"/>
    <w:rsid w:val="009001C7"/>
    <w:rsid w:val="009204F8"/>
    <w:rsid w:val="009A5B24"/>
    <w:rsid w:val="009C5332"/>
    <w:rsid w:val="009D142B"/>
    <w:rsid w:val="009E09D3"/>
    <w:rsid w:val="009F159B"/>
    <w:rsid w:val="009F3F7E"/>
    <w:rsid w:val="009F7218"/>
    <w:rsid w:val="00A008A8"/>
    <w:rsid w:val="00A26B48"/>
    <w:rsid w:val="00A37704"/>
    <w:rsid w:val="00A55B3D"/>
    <w:rsid w:val="00A65178"/>
    <w:rsid w:val="00AE5997"/>
    <w:rsid w:val="00AE6582"/>
    <w:rsid w:val="00AF0A1A"/>
    <w:rsid w:val="00B34105"/>
    <w:rsid w:val="00B47D21"/>
    <w:rsid w:val="00B67376"/>
    <w:rsid w:val="00B80686"/>
    <w:rsid w:val="00BD7C23"/>
    <w:rsid w:val="00BE10FE"/>
    <w:rsid w:val="00BE4748"/>
    <w:rsid w:val="00C15310"/>
    <w:rsid w:val="00C22C12"/>
    <w:rsid w:val="00C360E9"/>
    <w:rsid w:val="00C65739"/>
    <w:rsid w:val="00C960DE"/>
    <w:rsid w:val="00CB1ACC"/>
    <w:rsid w:val="00CD07FB"/>
    <w:rsid w:val="00CD7749"/>
    <w:rsid w:val="00D00471"/>
    <w:rsid w:val="00D10267"/>
    <w:rsid w:val="00D21E56"/>
    <w:rsid w:val="00D376BE"/>
    <w:rsid w:val="00D83E38"/>
    <w:rsid w:val="00DA46DA"/>
    <w:rsid w:val="00DE003B"/>
    <w:rsid w:val="00E05D8C"/>
    <w:rsid w:val="00E27050"/>
    <w:rsid w:val="00E34213"/>
    <w:rsid w:val="00E56B14"/>
    <w:rsid w:val="00EA5CFF"/>
    <w:rsid w:val="00EA6D56"/>
    <w:rsid w:val="00ED2998"/>
    <w:rsid w:val="00EE2C4F"/>
    <w:rsid w:val="00EF6378"/>
    <w:rsid w:val="00F06277"/>
    <w:rsid w:val="00F24827"/>
    <w:rsid w:val="00F44AED"/>
    <w:rsid w:val="00F6770F"/>
    <w:rsid w:val="00F86C35"/>
    <w:rsid w:val="00F9051F"/>
    <w:rsid w:val="00F9238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36tyrd/articles/zgxdfcw" TargetMode="External"/><Relationship Id="rId13" Type="http://schemas.openxmlformats.org/officeDocument/2006/relationships/hyperlink" Target="mailto:parent@lyngcofepr-1.com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edevelopment.cmail19.com/t/i-i-xtlkhll-l-j/" TargetMode="External"/><Relationship Id="rId17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drrd2p/articles/ztsdj6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hyperlink" Target="https://www.bbc.co.uk/bitesize/topics/zq6svcw/articles/zs2ph39" TargetMode="Externa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hyperlink" Target="https://www.talk4writing.co.uk/wp-content/uploads/2020/05/Y5-One-Chance.pdf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7A2E-F318-4519-B66D-40E311A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6-23T11:07:00Z</dcterms:created>
  <dcterms:modified xsi:type="dcterms:W3CDTF">2020-06-23T11:07:00Z</dcterms:modified>
</cp:coreProperties>
</file>